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BB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>РАФИК ПРОВЕДЕНИЯ АТТЕСТАЦИИ ТРЕНЕРСКИХ КАДРОВ</w:t>
      </w:r>
      <w:r w:rsidR="00902EB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02EB4" w:rsidRPr="00902EB4">
        <w:rPr>
          <w:rFonts w:ascii="Times New Roman" w:hAnsi="Times New Roman" w:cs="Times New Roman"/>
          <w:sz w:val="32"/>
          <w:szCs w:val="26"/>
        </w:rPr>
        <w:t xml:space="preserve">№ </w:t>
      </w:r>
      <w:r w:rsidR="005E7D2E">
        <w:rPr>
          <w:rFonts w:ascii="Times New Roman" w:hAnsi="Times New Roman" w:cs="Times New Roman"/>
          <w:sz w:val="32"/>
          <w:szCs w:val="26"/>
        </w:rPr>
        <w:t>4</w:t>
      </w:r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</w:t>
      </w:r>
      <w:r w:rsidR="00CE0ACD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6663"/>
        <w:gridCol w:w="1417"/>
        <w:gridCol w:w="1843"/>
        <w:gridCol w:w="2410"/>
      </w:tblGrid>
      <w:tr w:rsidR="00DC7825" w:rsidRPr="00546D7F" w:rsidTr="00DC7825">
        <w:tc>
          <w:tcPr>
            <w:tcW w:w="588" w:type="dxa"/>
          </w:tcPr>
          <w:p w:rsidR="00DC7825" w:rsidRPr="00546D7F" w:rsidRDefault="00DC782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55" w:type="dxa"/>
          </w:tcPr>
          <w:p w:rsidR="00DC7825" w:rsidRPr="00546D7F" w:rsidRDefault="00DC782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663" w:type="dxa"/>
          </w:tcPr>
          <w:p w:rsidR="00DC7825" w:rsidRPr="00546D7F" w:rsidRDefault="00DC782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7" w:type="dxa"/>
          </w:tcPr>
          <w:p w:rsidR="00DC7825" w:rsidRPr="00546D7F" w:rsidRDefault="00DC782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1843" w:type="dxa"/>
          </w:tcPr>
          <w:p w:rsidR="00DC7825" w:rsidRPr="00546D7F" w:rsidRDefault="00DC7825" w:rsidP="00553FA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410" w:type="dxa"/>
          </w:tcPr>
          <w:p w:rsidR="00DC7825" w:rsidRPr="00546D7F" w:rsidRDefault="00DC782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C7825" w:rsidRPr="00546D7F" w:rsidTr="00DC7825">
        <w:tc>
          <w:tcPr>
            <w:tcW w:w="15276" w:type="dxa"/>
            <w:gridSpan w:val="6"/>
          </w:tcPr>
          <w:p w:rsidR="00DC7825" w:rsidRPr="002F24C6" w:rsidRDefault="00DC782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АЯ КАТЕГОРИЯ (1000-1600 баллов)</w:t>
            </w:r>
          </w:p>
        </w:tc>
      </w:tr>
      <w:tr w:rsidR="00DC7825" w:rsidRPr="00546D7F" w:rsidTr="00DC7825">
        <w:tc>
          <w:tcPr>
            <w:tcW w:w="588" w:type="dxa"/>
            <w:vAlign w:val="center"/>
          </w:tcPr>
          <w:p w:rsidR="00DC7825" w:rsidRPr="00546D7F" w:rsidRDefault="00DC7825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DC7825" w:rsidRPr="00841D15" w:rsidRDefault="00DC7825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гояков Игорь Александрович</w:t>
            </w:r>
          </w:p>
        </w:tc>
        <w:tc>
          <w:tcPr>
            <w:tcW w:w="6663" w:type="dxa"/>
            <w:vAlign w:val="center"/>
          </w:tcPr>
          <w:p w:rsidR="00DC7825" w:rsidRPr="00841D15" w:rsidRDefault="00DC7825" w:rsidP="007151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ШОР им. В.И. Чаркова»,</w:t>
            </w:r>
          </w:p>
          <w:p w:rsidR="00DC7825" w:rsidRPr="00841D15" w:rsidRDefault="00DC7825" w:rsidP="007151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тяжелой атлетике</w:t>
            </w:r>
          </w:p>
        </w:tc>
        <w:tc>
          <w:tcPr>
            <w:tcW w:w="1417" w:type="dxa"/>
            <w:vAlign w:val="center"/>
          </w:tcPr>
          <w:p w:rsidR="00DC7825" w:rsidRPr="00841D15" w:rsidRDefault="00DC7825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vAlign w:val="center"/>
          </w:tcPr>
          <w:p w:rsidR="00DC7825" w:rsidRPr="00841D15" w:rsidRDefault="00DC7825" w:rsidP="00D4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DC7825" w:rsidRPr="00841D15" w:rsidRDefault="00DC7825" w:rsidP="006B280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9.2017 </w:t>
            </w:r>
            <w:r w:rsidRPr="00841D15">
              <w:rPr>
                <w:rFonts w:ascii="Times New Roman" w:hAnsi="Times New Roman" w:cs="Times New Roman"/>
                <w:color w:val="000000" w:themeColor="text1"/>
                <w:szCs w:val="23"/>
              </w:rPr>
              <w:t>внеплановая</w:t>
            </w:r>
          </w:p>
        </w:tc>
      </w:tr>
      <w:tr w:rsidR="00DC7825" w:rsidRPr="00546D7F" w:rsidTr="00DC7825">
        <w:tc>
          <w:tcPr>
            <w:tcW w:w="15276" w:type="dxa"/>
            <w:gridSpan w:val="6"/>
            <w:vAlign w:val="center"/>
          </w:tcPr>
          <w:p w:rsidR="00DC7825" w:rsidRPr="002F24C6" w:rsidRDefault="00DC7825" w:rsidP="007151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АЯ КАТЕГОРИЯ (1600 и выше)</w:t>
            </w:r>
          </w:p>
        </w:tc>
      </w:tr>
      <w:tr w:rsidR="00DC7825" w:rsidRPr="00841D15" w:rsidTr="00DC7825">
        <w:tc>
          <w:tcPr>
            <w:tcW w:w="588" w:type="dxa"/>
            <w:vAlign w:val="center"/>
          </w:tcPr>
          <w:p w:rsidR="00DC7825" w:rsidRPr="00841D15" w:rsidRDefault="00841D15" w:rsidP="00EA48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DC7825" w:rsidRPr="00841D15" w:rsidRDefault="00DC7825" w:rsidP="00C90C2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мчакова Татьяна Алексеевна </w:t>
            </w:r>
          </w:p>
        </w:tc>
        <w:tc>
          <w:tcPr>
            <w:tcW w:w="6663" w:type="dxa"/>
            <w:vAlign w:val="center"/>
          </w:tcPr>
          <w:p w:rsidR="00DC7825" w:rsidRPr="00841D15" w:rsidRDefault="00DC7825" w:rsidP="000D012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ШОР им. В.И. Чаркова»,</w:t>
            </w:r>
          </w:p>
          <w:p w:rsidR="00DC7825" w:rsidRPr="00841D15" w:rsidRDefault="00DC7825" w:rsidP="000D012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борьбе (вольной)</w:t>
            </w:r>
          </w:p>
        </w:tc>
        <w:tc>
          <w:tcPr>
            <w:tcW w:w="1417" w:type="dxa"/>
            <w:vAlign w:val="center"/>
          </w:tcPr>
          <w:p w:rsidR="00DC7825" w:rsidRPr="00841D15" w:rsidRDefault="00DC7825" w:rsidP="00C90C2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  <w:vAlign w:val="center"/>
          </w:tcPr>
          <w:p w:rsidR="00DC7825" w:rsidRPr="00841D15" w:rsidRDefault="00DC7825" w:rsidP="00C90C2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DC7825" w:rsidRPr="00841D15" w:rsidRDefault="00DC7825" w:rsidP="00C90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внеплановая</w:t>
            </w:r>
          </w:p>
        </w:tc>
      </w:tr>
      <w:tr w:rsidR="00DC7825" w:rsidRPr="00841D15" w:rsidTr="00DC7825">
        <w:tc>
          <w:tcPr>
            <w:tcW w:w="588" w:type="dxa"/>
            <w:vAlign w:val="center"/>
          </w:tcPr>
          <w:p w:rsidR="00DC7825" w:rsidRPr="00841D15" w:rsidRDefault="00841D15" w:rsidP="00A262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:rsidR="00DC7825" w:rsidRPr="00841D15" w:rsidRDefault="00DC7825" w:rsidP="0081688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еев</w:t>
            </w:r>
            <w:proofErr w:type="spellEnd"/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т Семенович </w:t>
            </w:r>
          </w:p>
        </w:tc>
        <w:tc>
          <w:tcPr>
            <w:tcW w:w="6663" w:type="dxa"/>
            <w:vAlign w:val="center"/>
          </w:tcPr>
          <w:p w:rsidR="00DC7825" w:rsidRPr="00841D15" w:rsidRDefault="00DC7825" w:rsidP="007151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портивная школа олимпийского резерва по единоборствам» тренер по спортивной борьбе (вольной)</w:t>
            </w:r>
          </w:p>
        </w:tc>
        <w:tc>
          <w:tcPr>
            <w:tcW w:w="1417" w:type="dxa"/>
            <w:vAlign w:val="center"/>
          </w:tcPr>
          <w:p w:rsidR="00DC7825" w:rsidRPr="00841D15" w:rsidRDefault="00DC7825" w:rsidP="0081688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  <w:vAlign w:val="center"/>
          </w:tcPr>
          <w:p w:rsidR="00DC7825" w:rsidRPr="00841D15" w:rsidRDefault="00DC7825" w:rsidP="0081688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10" w:type="dxa"/>
            <w:vAlign w:val="center"/>
          </w:tcPr>
          <w:p w:rsidR="00DC7825" w:rsidRPr="00841D15" w:rsidRDefault="00DC7825" w:rsidP="00816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7 внеплановая</w:t>
            </w:r>
          </w:p>
        </w:tc>
      </w:tr>
    </w:tbl>
    <w:p w:rsidR="004E3E14" w:rsidRPr="00841D15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3E14" w:rsidRPr="00841D15" w:rsidSect="00B52986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FB" w:rsidRDefault="002715FB" w:rsidP="00F75FE5">
      <w:pPr>
        <w:spacing w:after="0" w:line="240" w:lineRule="auto"/>
      </w:pPr>
      <w:r>
        <w:separator/>
      </w:r>
    </w:p>
  </w:endnote>
  <w:endnote w:type="continuationSeparator" w:id="0">
    <w:p w:rsidR="002715FB" w:rsidRDefault="002715FB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FB" w:rsidRDefault="002715FB" w:rsidP="00F75FE5">
      <w:pPr>
        <w:spacing w:after="0" w:line="240" w:lineRule="auto"/>
      </w:pPr>
      <w:r>
        <w:separator/>
      </w:r>
    </w:p>
  </w:footnote>
  <w:footnote w:type="continuationSeparator" w:id="0">
    <w:p w:rsidR="002715FB" w:rsidRDefault="002715FB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2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25B1D"/>
    <w:rsid w:val="00127483"/>
    <w:rsid w:val="00127FB0"/>
    <w:rsid w:val="00136674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3361B"/>
    <w:rsid w:val="0023707F"/>
    <w:rsid w:val="0023776F"/>
    <w:rsid w:val="00262721"/>
    <w:rsid w:val="002715FB"/>
    <w:rsid w:val="002914C7"/>
    <w:rsid w:val="002F24C6"/>
    <w:rsid w:val="003035CA"/>
    <w:rsid w:val="00335CF8"/>
    <w:rsid w:val="00346AD5"/>
    <w:rsid w:val="0035793E"/>
    <w:rsid w:val="003600FE"/>
    <w:rsid w:val="00377EBF"/>
    <w:rsid w:val="003875D6"/>
    <w:rsid w:val="003C04E0"/>
    <w:rsid w:val="003C6F6A"/>
    <w:rsid w:val="003D4B2C"/>
    <w:rsid w:val="00455348"/>
    <w:rsid w:val="00456A67"/>
    <w:rsid w:val="004640BF"/>
    <w:rsid w:val="00466B7E"/>
    <w:rsid w:val="004C38C9"/>
    <w:rsid w:val="004D2E13"/>
    <w:rsid w:val="004E3E14"/>
    <w:rsid w:val="005412B0"/>
    <w:rsid w:val="005429CC"/>
    <w:rsid w:val="00546D7F"/>
    <w:rsid w:val="00553FAB"/>
    <w:rsid w:val="005B3FA7"/>
    <w:rsid w:val="005D3CBC"/>
    <w:rsid w:val="005E0649"/>
    <w:rsid w:val="005E7D2E"/>
    <w:rsid w:val="005F32F3"/>
    <w:rsid w:val="00606390"/>
    <w:rsid w:val="00623A93"/>
    <w:rsid w:val="0063505C"/>
    <w:rsid w:val="00635B0A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7E2B"/>
    <w:rsid w:val="006F304B"/>
    <w:rsid w:val="00703B52"/>
    <w:rsid w:val="00704F75"/>
    <w:rsid w:val="00715181"/>
    <w:rsid w:val="0072395D"/>
    <w:rsid w:val="00734364"/>
    <w:rsid w:val="007363AA"/>
    <w:rsid w:val="007468B4"/>
    <w:rsid w:val="007561A8"/>
    <w:rsid w:val="00757490"/>
    <w:rsid w:val="00761D7A"/>
    <w:rsid w:val="00773EEA"/>
    <w:rsid w:val="00790F49"/>
    <w:rsid w:val="007A2CDC"/>
    <w:rsid w:val="007A5FBB"/>
    <w:rsid w:val="007C496B"/>
    <w:rsid w:val="007D08E9"/>
    <w:rsid w:val="00803B75"/>
    <w:rsid w:val="00817A20"/>
    <w:rsid w:val="00822D96"/>
    <w:rsid w:val="008245DC"/>
    <w:rsid w:val="00840FA2"/>
    <w:rsid w:val="00841D15"/>
    <w:rsid w:val="0085651B"/>
    <w:rsid w:val="00865CB2"/>
    <w:rsid w:val="008832F7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63724"/>
    <w:rsid w:val="00976BC9"/>
    <w:rsid w:val="00976D53"/>
    <w:rsid w:val="009972CE"/>
    <w:rsid w:val="009B594D"/>
    <w:rsid w:val="009E05C7"/>
    <w:rsid w:val="009E322B"/>
    <w:rsid w:val="009E393F"/>
    <w:rsid w:val="009F4A5F"/>
    <w:rsid w:val="00A02117"/>
    <w:rsid w:val="00A04930"/>
    <w:rsid w:val="00A070D2"/>
    <w:rsid w:val="00A10B6E"/>
    <w:rsid w:val="00A43556"/>
    <w:rsid w:val="00A53910"/>
    <w:rsid w:val="00A72850"/>
    <w:rsid w:val="00A73263"/>
    <w:rsid w:val="00A747D7"/>
    <w:rsid w:val="00A752B3"/>
    <w:rsid w:val="00A81385"/>
    <w:rsid w:val="00A840CB"/>
    <w:rsid w:val="00A95655"/>
    <w:rsid w:val="00AC6004"/>
    <w:rsid w:val="00AD6E40"/>
    <w:rsid w:val="00AF35D3"/>
    <w:rsid w:val="00AF7B8F"/>
    <w:rsid w:val="00B10EAB"/>
    <w:rsid w:val="00B235D2"/>
    <w:rsid w:val="00B247C5"/>
    <w:rsid w:val="00B24FE5"/>
    <w:rsid w:val="00B360DE"/>
    <w:rsid w:val="00B37893"/>
    <w:rsid w:val="00B439A9"/>
    <w:rsid w:val="00B52986"/>
    <w:rsid w:val="00B77EB1"/>
    <w:rsid w:val="00B93085"/>
    <w:rsid w:val="00BA0188"/>
    <w:rsid w:val="00BA5433"/>
    <w:rsid w:val="00BB1950"/>
    <w:rsid w:val="00BB4D98"/>
    <w:rsid w:val="00BC3B70"/>
    <w:rsid w:val="00C34031"/>
    <w:rsid w:val="00C5180F"/>
    <w:rsid w:val="00C57924"/>
    <w:rsid w:val="00C74B28"/>
    <w:rsid w:val="00CE0ACD"/>
    <w:rsid w:val="00CE4BAB"/>
    <w:rsid w:val="00CF31D8"/>
    <w:rsid w:val="00D20D1E"/>
    <w:rsid w:val="00D41C81"/>
    <w:rsid w:val="00D43C21"/>
    <w:rsid w:val="00D61777"/>
    <w:rsid w:val="00D92D83"/>
    <w:rsid w:val="00DC6A3A"/>
    <w:rsid w:val="00DC7825"/>
    <w:rsid w:val="00DD2C64"/>
    <w:rsid w:val="00DE2EB8"/>
    <w:rsid w:val="00DF359D"/>
    <w:rsid w:val="00E04319"/>
    <w:rsid w:val="00E045E3"/>
    <w:rsid w:val="00E21B84"/>
    <w:rsid w:val="00E21E67"/>
    <w:rsid w:val="00E301C6"/>
    <w:rsid w:val="00E3649F"/>
    <w:rsid w:val="00E426A7"/>
    <w:rsid w:val="00E721C4"/>
    <w:rsid w:val="00E83FED"/>
    <w:rsid w:val="00E90133"/>
    <w:rsid w:val="00E95412"/>
    <w:rsid w:val="00EA400B"/>
    <w:rsid w:val="00EA4FF6"/>
    <w:rsid w:val="00EA73AE"/>
    <w:rsid w:val="00EB1022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A8F6-810C-479D-858B-F2172B41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а- конфета</cp:lastModifiedBy>
  <cp:revision>2</cp:revision>
  <cp:lastPrinted>2017-09-15T04:12:00Z</cp:lastPrinted>
  <dcterms:created xsi:type="dcterms:W3CDTF">2017-09-21T05:36:00Z</dcterms:created>
  <dcterms:modified xsi:type="dcterms:W3CDTF">2017-09-21T05:36:00Z</dcterms:modified>
</cp:coreProperties>
</file>